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46C7009" w:rsidR="00B566AC" w:rsidRDefault="00DA2CC9" w:rsidP="00231615">
            <w:r>
              <w:t>Spencer Barbre</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A9BEEE4" w:rsidR="00B566AC" w:rsidRDefault="00DA2CC9" w:rsidP="00231615">
            <w:r>
              <w:t>5/10/2025</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41048" w:rsidR="00B566AC" w:rsidRDefault="00DA2CC9" w:rsidP="00231615">
            <w:r>
              <w:t>Brother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4E4194BD" w:rsidR="00B566AC" w:rsidRDefault="00DA2CC9"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115F3F23" w:rsidR="00157807" w:rsidRDefault="00DA2CC9" w:rsidP="00DA2CC9">
      <w:pPr>
        <w:spacing w:line="256" w:lineRule="auto"/>
        <w:ind w:left="360"/>
      </w:pPr>
      <w:r w:rsidRPr="00DA2CC9">
        <w:t>https://github.com/TheBatV2/Sudoku</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6C4AB46F" w:rsidR="00D90DAE" w:rsidRDefault="000E6894" w:rsidP="00EB7AAD">
            <w:pPr>
              <w:pStyle w:val="ListParagraph"/>
              <w:spacing w:line="256" w:lineRule="auto"/>
              <w:ind w:left="0"/>
            </w:pPr>
            <w:r>
              <w:t>x</w:t>
            </w: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05C91B8" w:rsidR="00FE6D93" w:rsidRDefault="00DA2CC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9A5DB1D" w:rsidR="00B566AC" w:rsidRDefault="00DA2CC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A1C4853" w:rsidR="00B566AC" w:rsidRDefault="00DA2CC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74581BE" w:rsidR="00B566AC" w:rsidRDefault="00DA2CC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3C6B575" w:rsidR="00B566AC" w:rsidRDefault="00DA2CC9"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63183F38" w:rsidR="00B566AC" w:rsidRDefault="00DA2CC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FA8CB4F" w:rsidR="00B566AC" w:rsidRDefault="00DA2CC9" w:rsidP="00DA2CC9">
      <w:pPr>
        <w:ind w:left="720"/>
      </w:pPr>
      <w:r>
        <w:t>I did not complete the stretch challenge that I was attempting, Killer sudoku (which adds a math element) would have required a different way to generate the board. I didn’t have time to restart when I realized it wasn’t something I could just add.</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489CDFF2" w:rsidR="00756018" w:rsidRDefault="00DA2CC9" w:rsidP="00756018">
      <w:pPr>
        <w:pStyle w:val="ListParagraph"/>
      </w:pPr>
      <w:r>
        <w:t>10-12</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023C0B0" w:rsidR="00B566AC" w:rsidRDefault="00DA2CC9" w:rsidP="00DA2CC9">
      <w:pPr>
        <w:ind w:left="720"/>
      </w:pPr>
      <w:r>
        <w:t xml:space="preserve">I needed to start earlier on the code writing; I spent a lot of time learning about the arcade library and learned a lot of unnecessary things that were unrelated because I wanted to be sure that I knew it all before attempting. I could have learned concurrently.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E6894"/>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BB1DD7"/>
    <w:rsid w:val="00C66AC1"/>
    <w:rsid w:val="00CB47E7"/>
    <w:rsid w:val="00D90DAE"/>
    <w:rsid w:val="00DA2CC9"/>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arbre, Spencer</cp:lastModifiedBy>
  <cp:revision>17</cp:revision>
  <dcterms:created xsi:type="dcterms:W3CDTF">2020-07-17T21:41:00Z</dcterms:created>
  <dcterms:modified xsi:type="dcterms:W3CDTF">2025-05-11T03:32:00Z</dcterms:modified>
</cp:coreProperties>
</file>